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99594" w:themeColor="accent2" w:themeTint="99"/>
  <w:body>
    <w:p w:rsidR="00887081" w:rsidRPr="007643E0" w:rsidRDefault="003017E6" w:rsidP="00850D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6" style="position:absolute;left:0;text-align:left;margin-left:593.75pt;margin-top:-27.35pt;width:204.05pt;height:90.4pt;z-index:251678720">
            <v:textbox>
              <w:txbxContent>
                <w:p w:rsidR="001B645F" w:rsidRDefault="001B645F" w:rsidP="007E151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чётная грамота Минобр. </w:t>
                  </w:r>
                  <w:r w:rsidR="00FF0F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Ф</w:t>
                  </w:r>
                  <w:r w:rsidR="00F45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F0F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45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 w:rsidR="00FF0F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;</w:t>
                  </w:r>
                </w:p>
                <w:p w:rsidR="00FF0F7B" w:rsidRDefault="00FF0F7B" w:rsidP="007E151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дарность Комитета Совета Федерации по соц. политике – 1;</w:t>
                  </w:r>
                </w:p>
                <w:p w:rsidR="00FF0F7B" w:rsidRPr="005D1C76" w:rsidRDefault="00FF0F7B" w:rsidP="007E151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чётная грамота Курской областной Думы </w:t>
                  </w:r>
                  <w:r w:rsidR="00F45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3" style="position:absolute;left:0;text-align:left;margin-left:-12.75pt;margin-top:-27.35pt;width:158.25pt;height:50.65pt;z-index:251665408">
            <v:textbox>
              <w:txbxContent>
                <w:p w:rsidR="0038142A" w:rsidRPr="001B645F" w:rsidRDefault="005555DB" w:rsidP="001B64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6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</w:t>
                  </w:r>
                  <w:r w:rsidR="00F93614" w:rsidRPr="001B6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 образования Фатежского р</w:t>
                  </w:r>
                  <w:r w:rsidR="001B645F" w:rsidRPr="001B6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она</w:t>
                  </w:r>
                  <w:r w:rsidR="001B6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B6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кой обл</w:t>
                  </w:r>
                  <w:r w:rsidR="001B645F" w:rsidRPr="001B6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сти, </w:t>
                  </w:r>
                  <w:r w:rsidR="001B645F" w:rsidRPr="001B645F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РИМ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145.5pt;margin-top:-10.5pt;width:27.75pt;height:54pt;flip:x y;z-index:251700224" o:connectortype="straight">
            <v:stroke endarrow="block"/>
          </v:shape>
        </w:pict>
      </w:r>
      <w:r w:rsidR="00850DDF" w:rsidRPr="007643E0">
        <w:rPr>
          <w:rFonts w:ascii="Times New Roman" w:hAnsi="Times New Roman" w:cs="Times New Roman"/>
          <w:b/>
          <w:sz w:val="28"/>
          <w:szCs w:val="28"/>
        </w:rPr>
        <w:t>ВИЗИТНАЯ КАРТОЧКА</w:t>
      </w:r>
    </w:p>
    <w:p w:rsidR="00850DDF" w:rsidRDefault="003017E6" w:rsidP="00850D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4" style="position:absolute;left:0;text-align:left;margin-left:-12.75pt;margin-top:11.7pt;width:158.25pt;height:22.5pt;z-index:251666432">
            <v:textbox>
              <w:txbxContent>
                <w:p w:rsidR="0038142A" w:rsidRPr="00FD7833" w:rsidRDefault="00A858D1" w:rsidP="0038142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7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З «Фатежская ЦРБ»</w:t>
                  </w:r>
                </w:p>
              </w:txbxContent>
            </v:textbox>
          </v:rect>
        </w:pict>
      </w:r>
    </w:p>
    <w:p w:rsidR="00850DDF" w:rsidRDefault="003017E6" w:rsidP="00850D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3" type="#_x0000_t32" style="position:absolute;left:0;text-align:left;margin-left:576.75pt;margin-top:7.65pt;width:17pt;height:37.5pt;flip:y;z-index:2516961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2" style="position:absolute;left:0;text-align:left;margin-left:542.25pt;margin-top:7.65pt;width:34.5pt;height:146.25pt;z-index:251664384">
            <v:textbox style="layout-flow:vertical;mso-layout-flow-alt:bottom-to-top">
              <w:txbxContent>
                <w:p w:rsidR="0038142A" w:rsidRPr="00FD7833" w:rsidRDefault="0038142A" w:rsidP="0038142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D783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дагогические кад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263.25pt;margin-top:7.65pt;width:245.25pt;height:1in;z-index:251658240">
            <v:textbox style="mso-next-textbox:#_x0000_s1026">
              <w:txbxContent>
                <w:p w:rsidR="0038142A" w:rsidRPr="00FD7833" w:rsidRDefault="00254DC6" w:rsidP="00FD783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D783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КД</w:t>
                  </w:r>
                  <w:r w:rsidR="0038142A" w:rsidRPr="00FD783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У «Детский сад </w:t>
                  </w:r>
                  <w:r w:rsidRPr="00FD783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г. Фатежа»</w:t>
                  </w:r>
                </w:p>
                <w:p w:rsidR="0038142A" w:rsidRPr="00FD7833" w:rsidRDefault="0038142A" w:rsidP="00FD783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D783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Адрес: </w:t>
                  </w:r>
                  <w:r w:rsidR="00FD7833" w:rsidRPr="00FD783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. Фатеж, ул. Восточная, 39.</w:t>
                  </w:r>
                </w:p>
                <w:p w:rsidR="00FD7833" w:rsidRPr="001B645F" w:rsidRDefault="0038142A" w:rsidP="00FD7833">
                  <w:pPr>
                    <w:pStyle w:val="a3"/>
                    <w:tabs>
                      <w:tab w:val="left" w:pos="567"/>
                    </w:tabs>
                    <w:ind w:firstLine="70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FD7833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л</w:t>
                  </w:r>
                  <w:r w:rsidRPr="00FD7833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: </w:t>
                  </w:r>
                  <w:r w:rsidR="00FD7833" w:rsidRPr="00FD7833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+7(47144) 2-18-35</w:t>
                  </w:r>
                  <w:r w:rsidR="00A66315" w:rsidRPr="00FD7833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;   </w:t>
                  </w:r>
                </w:p>
                <w:p w:rsidR="00FD7833" w:rsidRPr="00FD7833" w:rsidRDefault="00A66315" w:rsidP="00FD7833">
                  <w:pPr>
                    <w:pStyle w:val="a3"/>
                    <w:tabs>
                      <w:tab w:val="left" w:pos="567"/>
                    </w:tabs>
                    <w:ind w:firstLine="708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en-US"/>
                    </w:rPr>
                  </w:pPr>
                  <w:r w:rsidRPr="00FD7833">
                    <w:rPr>
                      <w:rFonts w:ascii="Times New Roman" w:eastAsia="Times New Roman" w:hAnsi="Times New Roman"/>
                      <w:sz w:val="26"/>
                      <w:szCs w:val="26"/>
                      <w:lang w:val="en-US"/>
                    </w:rPr>
                    <w:t>E-mail:</w:t>
                  </w:r>
                  <w:r w:rsidRPr="00FD7833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hyperlink r:id="rId7" w:history="1">
                    <w:r w:rsidR="00A44A13" w:rsidRPr="00D14613">
                      <w:rPr>
                        <w:rStyle w:val="a9"/>
                        <w:rFonts w:ascii="Times New Roman" w:hAnsi="Times New Roman" w:cs="Times New Roman"/>
                        <w:sz w:val="26"/>
                        <w:szCs w:val="26"/>
                        <w:lang w:val="en-US"/>
                      </w:rPr>
                      <w:t>fatdetsad1@mail.ru</w:t>
                    </w:r>
                  </w:hyperlink>
                </w:p>
                <w:p w:rsidR="00A66315" w:rsidRPr="00254DC6" w:rsidRDefault="00A66315" w:rsidP="00FD7833">
                  <w:pPr>
                    <w:tabs>
                      <w:tab w:val="left" w:pos="546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A66315" w:rsidRPr="00254DC6" w:rsidRDefault="00A66315" w:rsidP="00A66315">
                  <w:pPr>
                    <w:tabs>
                      <w:tab w:val="left" w:pos="5460"/>
                    </w:tabs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A66315" w:rsidRPr="00FD7833" w:rsidRDefault="00A66315" w:rsidP="00A66315">
                  <w:pPr>
                    <w:tabs>
                      <w:tab w:val="left" w:pos="546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email</w:t>
                  </w:r>
                  <w:r w:rsidRPr="00FD7833">
                    <w:rPr>
                      <w:rFonts w:ascii="Times New Roman" w:hAnsi="Times New Roman" w:cs="Times New Roman"/>
                      <w:lang w:val="en-US"/>
                    </w:rPr>
                    <w:t xml:space="preserve">: </w:t>
                  </w:r>
                  <w:r w:rsidRPr="00CE442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dou</w:t>
                  </w:r>
                  <w:r w:rsidRPr="00FD783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0</w:t>
                  </w:r>
                  <w:r w:rsidRPr="00CE442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ursk</w:t>
                  </w:r>
                  <w:r w:rsidRPr="00FD783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@</w:t>
                  </w:r>
                  <w:r w:rsidRPr="00CE442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yandex</w:t>
                  </w:r>
                  <w:r w:rsidRPr="00FD783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  <w:r w:rsidRPr="00CE442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</w:p>
                <w:p w:rsidR="0038142A" w:rsidRPr="00FD7833" w:rsidRDefault="0038142A" w:rsidP="0038142A">
                  <w:pPr>
                    <w:pStyle w:val="a3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A66315" w:rsidRPr="00FD7833" w:rsidRDefault="00A66315" w:rsidP="0038142A">
                  <w:pPr>
                    <w:pStyle w:val="a3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32" style="position:absolute;left:0;text-align:left;margin-left:145.5pt;margin-top:7.65pt;width:27.75pt;height:18.75pt;flip:x y;z-index:251702272" o:connectortype="straight">
            <v:stroke endarrow="block"/>
          </v:shape>
        </w:pict>
      </w:r>
    </w:p>
    <w:p w:rsidR="00850DDF" w:rsidRPr="00850DDF" w:rsidRDefault="003017E6" w:rsidP="00850D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1" style="position:absolute;left:0;text-align:left;margin-left:173.25pt;margin-top:2.1pt;width:30.75pt;height:148.65pt;z-index:251663360">
            <v:textbox style="layout-flow:vertical;mso-layout-flow-alt:bottom-to-top">
              <w:txbxContent>
                <w:p w:rsidR="0038142A" w:rsidRPr="007643E0" w:rsidRDefault="0038142A" w:rsidP="0038142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643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нешние связ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5" style="position:absolute;left:0;text-align:left;margin-left:-12.75pt;margin-top:12.6pt;width:158.25pt;height:18.75pt;z-index:251667456">
            <v:textbox>
              <w:txbxContent>
                <w:p w:rsidR="0038142A" w:rsidRPr="00FD7833" w:rsidRDefault="005555DB" w:rsidP="0038142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7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КОУ «ФСОШ №1, №2»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1" type="#_x0000_t32" style="position:absolute;left:0;text-align:left;margin-left:204pt;margin-top:13.35pt;width:59.25pt;height:40.5pt;flip:x;z-index:251694080" o:connectortype="straight">
            <v:stroke endarrow="block"/>
          </v:shape>
        </w:pict>
      </w:r>
    </w:p>
    <w:p w:rsidR="00632D59" w:rsidRDefault="003017E6" w:rsidP="00850D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2" type="#_x0000_t32" style="position:absolute;left:0;text-align:left;margin-left:508.5pt;margin-top:-.45pt;width:33.75pt;height:33.1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1" type="#_x0000_t32" style="position:absolute;left:0;text-align:left;margin-left:145.5pt;margin-top:7.05pt;width:27.75pt;height:25.6pt;flip:x y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32" style="position:absolute;left:0;text-align:left;margin-left:145.5pt;margin-top:47.55pt;width:27.75pt;height:0;flip:x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7" type="#_x0000_t32" style="position:absolute;left:0;text-align:left;margin-left:396.75pt;margin-top:223.8pt;width:.75pt;height:39pt;z-index:251717632" o:connectortype="straight">
            <v:stroke endarrow="block"/>
          </v:shape>
        </w:pict>
      </w:r>
    </w:p>
    <w:p w:rsidR="00632D59" w:rsidRPr="00632D59" w:rsidRDefault="003017E6" w:rsidP="005D1C76">
      <w:pPr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7" style="position:absolute;left:0;text-align:left;margin-left:607.75pt;margin-top:2.9pt;width:191.55pt;height:48pt;z-index:251679744">
            <v:textbox>
              <w:txbxContent>
                <w:p w:rsidR="007E1511" w:rsidRPr="005D1C76" w:rsidRDefault="00254DC6" w:rsidP="007E151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1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шее педагогическое образование  </w:t>
                  </w:r>
                  <w:r w:rsidR="00F45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9E32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2</w:t>
                  </w:r>
                  <w:bookmarkStart w:id="0" w:name="_GoBack"/>
                  <w:bookmarkEnd w:id="0"/>
                  <w:r w:rsidRPr="005D1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7E1511" w:rsidRPr="005D1C76" w:rsidRDefault="00D060DF" w:rsidP="007E151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1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е специальное – 1</w:t>
                  </w:r>
                  <w:r w:rsidR="009E32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254DC6" w:rsidRDefault="00254DC6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6" style="position:absolute;left:0;text-align:left;margin-left:-12.75pt;margin-top:9.7pt;width:158.25pt;height:39.85pt;z-index:251668480">
            <v:textbox>
              <w:txbxContent>
                <w:p w:rsidR="005555DB" w:rsidRPr="00FD7833" w:rsidRDefault="005555DB" w:rsidP="00FD78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7833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емориальный музей композитора Г.В. Свиридова</w:t>
                  </w:r>
                </w:p>
                <w:p w:rsidR="0038142A" w:rsidRPr="005555DB" w:rsidRDefault="0038142A" w:rsidP="00FD7833">
                  <w:pPr>
                    <w:spacing w:after="0"/>
                  </w:pPr>
                </w:p>
              </w:txbxContent>
            </v:textbox>
          </v:rect>
        </w:pict>
      </w:r>
    </w:p>
    <w:p w:rsidR="00632D59" w:rsidRPr="00632D59" w:rsidRDefault="003017E6" w:rsidP="00632D59"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32" style="position:absolute;margin-left:576.75pt;margin-top:10.45pt;width:29.5pt;height:.05pt;z-index:251697152" o:connectortype="straight">
            <v:stroke endarrow="block"/>
          </v:shape>
        </w:pict>
      </w:r>
      <w:r>
        <w:rPr>
          <w:noProof/>
        </w:rPr>
        <w:pict>
          <v:shape id="_x0000_s1093" type="#_x0000_t32" style="position:absolute;margin-left:385.5pt;margin-top:10.5pt;width:0;height:20.35pt;z-index:251721728" o:connectortype="straight">
            <v:stroke endarrow="block"/>
          </v:shape>
        </w:pict>
      </w:r>
    </w:p>
    <w:p w:rsidR="00632D59" w:rsidRPr="00632D59" w:rsidRDefault="003017E6" w:rsidP="00632D59"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32" style="position:absolute;margin-left:576.75pt;margin-top:22.55pt;width:29.5pt;height:.75pt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8" style="position:absolute;margin-left:606.25pt;margin-top:13.8pt;width:191.55pt;height:26.75pt;z-index:251680768">
            <v:textbox style="mso-next-textbox:#_x0000_s1048">
              <w:txbxContent>
                <w:p w:rsidR="007E1511" w:rsidRPr="005D1C76" w:rsidRDefault="007E1511" w:rsidP="007E151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1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ттестовано на </w:t>
                  </w:r>
                  <w:r w:rsidRPr="005D1C7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="00D060DF" w:rsidRPr="005D1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тегорию </w:t>
                  </w:r>
                  <w:r w:rsidR="00F45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="00D060DF" w:rsidRPr="005D1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  <w:p w:rsidR="007E1511" w:rsidRDefault="007E1511" w:rsidP="007E1511">
                  <w:pPr>
                    <w:pStyle w:val="a3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2" type="#_x0000_t32" style="position:absolute;margin-left:387.8pt;margin-top:23.25pt;width:0;height:24.05pt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347.25pt;margin-top:2.3pt;width:81pt;height:19.5pt;z-index:251659264">
            <v:textbox style="mso-next-textbox:#_x0000_s1027">
              <w:txbxContent>
                <w:p w:rsidR="0038142A" w:rsidRPr="005D1C76" w:rsidRDefault="0038142A" w:rsidP="0038142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1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32" style="position:absolute;margin-left:145.5pt;margin-top:23.25pt;width:27.75pt;height:.05pt;flip:x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margin-left:-12.75pt;margin-top:5.1pt;width:158.25pt;height:35.45pt;z-index:251669504">
            <v:textbox style="mso-next-textbox:#_x0000_s1037">
              <w:txbxContent>
                <w:p w:rsidR="005555DB" w:rsidRPr="00FD7833" w:rsidRDefault="005555DB" w:rsidP="005555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7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тежский краеведческий музей</w:t>
                  </w:r>
                </w:p>
                <w:p w:rsidR="00A858D1" w:rsidRPr="0038142A" w:rsidRDefault="00A858D1" w:rsidP="00A858D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38142A" w:rsidRPr="00DD6746" w:rsidRDefault="00A858D1" w:rsidP="0038142A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</w:p>
              </w:txbxContent>
            </v:textbox>
          </v:rect>
        </w:pict>
      </w:r>
    </w:p>
    <w:p w:rsidR="00632D59" w:rsidRPr="00632D59" w:rsidRDefault="003017E6" w:rsidP="00632D59">
      <w:r>
        <w:rPr>
          <w:rFonts w:ascii="Times New Roman" w:hAnsi="Times New Roman" w:cs="Times New Roman"/>
          <w:noProof/>
          <w:sz w:val="28"/>
          <w:szCs w:val="28"/>
        </w:rPr>
        <w:pict>
          <v:rect id="_x0000_s1049" style="position:absolute;margin-left:619.5pt;margin-top:21.9pt;width:178.3pt;height:123.75pt;z-index:251681792">
            <v:textbox style="mso-next-textbox:#_x0000_s1049">
              <w:txbxContent>
                <w:p w:rsidR="007E1511" w:rsidRPr="005D1C76" w:rsidRDefault="007E1511" w:rsidP="007E151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1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ы:</w:t>
                  </w:r>
                </w:p>
                <w:p w:rsidR="007E1511" w:rsidRPr="005D1C76" w:rsidRDefault="00254DC6" w:rsidP="007E151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1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ый руководитель</w:t>
                  </w:r>
                  <w:r w:rsidR="007E1511" w:rsidRPr="005D1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 w:rsidRPr="005D1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  <w:p w:rsidR="007E1511" w:rsidRPr="005D1C76" w:rsidRDefault="007E1511" w:rsidP="007E151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1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ктор по физкультуре – 1</w:t>
                  </w:r>
                </w:p>
                <w:p w:rsidR="00254DC6" w:rsidRPr="005D1C76" w:rsidRDefault="00254DC6" w:rsidP="007E151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1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-логопед </w:t>
                  </w:r>
                  <w:r w:rsidR="00F45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 w:rsidRPr="005D1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  <w:p w:rsidR="00254DC6" w:rsidRPr="005D1C76" w:rsidRDefault="00254DC6" w:rsidP="007E151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1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психолог</w:t>
                  </w:r>
                  <w:r w:rsidR="00A44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оциальный педагог</w:t>
                  </w:r>
                  <w:r w:rsidRPr="005D1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F0F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5D1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  <w:p w:rsidR="007E1511" w:rsidRPr="005D1C76" w:rsidRDefault="007E1511" w:rsidP="007E151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1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ДО по </w:t>
                  </w:r>
                  <w:r w:rsidR="00254DC6" w:rsidRPr="005D1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г. языку</w:t>
                  </w:r>
                  <w:r w:rsidRPr="005D1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</w:t>
                  </w:r>
                </w:p>
                <w:p w:rsidR="007E1511" w:rsidRPr="005D1C76" w:rsidRDefault="00F45434" w:rsidP="007E151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ДО по ритмике – </w:t>
                  </w:r>
                  <w:r w:rsidR="00254DC6" w:rsidRPr="005D1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7E1511" w:rsidRPr="005D1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н. совм.)</w:t>
                  </w:r>
                </w:p>
                <w:p w:rsidR="00254DC6" w:rsidRDefault="00254DC6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32" style="position:absolute;margin-left:576.75pt;margin-top:15.15pt;width:42.75pt;height:29.4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32" style="position:absolute;margin-left:145.5pt;margin-top:6.15pt;width:27.75pt;height:38.4pt;flip:x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32" style="position:absolute;margin-left:145.5pt;margin-top:21.9pt;width:27.75pt;height:49.85pt;flip:x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margin-left:-12.75pt;margin-top:21.9pt;width:158.25pt;height:36.5pt;z-index:251670528">
            <v:textbox style="mso-next-textbox:#_x0000_s1038">
              <w:txbxContent>
                <w:p w:rsidR="005555DB" w:rsidRPr="00FD7833" w:rsidRDefault="005555DB" w:rsidP="005555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7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тежская детская библиотека</w:t>
                  </w:r>
                </w:p>
                <w:p w:rsidR="0038142A" w:rsidRPr="0038142A" w:rsidRDefault="0038142A" w:rsidP="0038142A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margin-left:272.15pt;margin-top:21.9pt;width:236.35pt;height:42pt;z-index:251661312">
            <v:textbox style="mso-next-textbox:#_x0000_s1029">
              <w:txbxContent>
                <w:p w:rsidR="0038142A" w:rsidRPr="005D1C76" w:rsidRDefault="00254DC6" w:rsidP="005D1C7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1C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 </w:t>
                  </w:r>
                  <w:r w:rsidR="0038142A" w:rsidRPr="005D1C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упп общеразвивающей направленности</w:t>
                  </w:r>
                </w:p>
              </w:txbxContent>
            </v:textbox>
          </v:rect>
        </w:pict>
      </w:r>
    </w:p>
    <w:p w:rsidR="00632D59" w:rsidRPr="00632D59" w:rsidRDefault="003017E6" w:rsidP="00632D59"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32" style="position:absolute;margin-left:145.5pt;margin-top:19.1pt;width:27.75pt;height:59.85pt;flip:x;z-index:251710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32" style="position:absolute;margin-left:149.25pt;margin-top:19.1pt;width:24pt;height:92.5pt;flip:x;z-index:251711488" o:connectortype="straight">
            <v:stroke endarrow="block"/>
          </v:shape>
        </w:pict>
      </w:r>
    </w:p>
    <w:p w:rsidR="00632D59" w:rsidRPr="00632D59" w:rsidRDefault="003017E6" w:rsidP="00F45434">
      <w:pPr>
        <w:tabs>
          <w:tab w:val="center" w:pos="7699"/>
        </w:tabs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6" type="#_x0000_t32" style="position:absolute;margin-left:387.8pt;margin-top:13pt;width:0;height:21.75pt;z-index:2517227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margin-left:-12.75pt;margin-top:12.25pt;width:158.25pt;height:22.5pt;z-index:251671552">
            <v:textbox style="mso-next-textbox:#_x0000_s1039">
              <w:txbxContent>
                <w:p w:rsidR="0038142A" w:rsidRPr="00FD7833" w:rsidRDefault="00A858D1" w:rsidP="0038142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7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атр-</w:t>
                  </w:r>
                  <w:r w:rsidR="0038142A" w:rsidRPr="00FD7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ия «Малыш»</w:t>
                  </w:r>
                  <w:r w:rsidRPr="00FD7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="00F45434">
        <w:tab/>
      </w:r>
    </w:p>
    <w:p w:rsidR="00632D59" w:rsidRPr="00632D59" w:rsidRDefault="003017E6" w:rsidP="00632D59">
      <w:r>
        <w:rPr>
          <w:rFonts w:ascii="Times New Roman" w:hAnsi="Times New Roman" w:cs="Times New Roman"/>
          <w:noProof/>
          <w:sz w:val="28"/>
          <w:szCs w:val="28"/>
        </w:rPr>
        <w:pict>
          <v:rect id="_x0000_s1050" style="position:absolute;margin-left:217.5pt;margin-top:9.3pt;width:359.25pt;height:45.75pt;z-index:251682816">
            <v:textbox style="mso-next-textbox:#_x0000_s1050">
              <w:txbxContent>
                <w:p w:rsidR="007E1511" w:rsidRPr="007643E0" w:rsidRDefault="007E1511" w:rsidP="005D1C76">
                  <w:pPr>
                    <w:pStyle w:val="a3"/>
                    <w:spacing w:before="12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643E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Содержание образовательной </w:t>
                  </w:r>
                  <w:r w:rsidR="001B645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деятель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margin-left:-12.75pt;margin-top:16.45pt;width:158.25pt;height:20.25pt;z-index:251672576">
            <v:textbox style="mso-next-textbox:#_x0000_s1040">
              <w:txbxContent>
                <w:p w:rsidR="0038142A" w:rsidRPr="00FD7833" w:rsidRDefault="00A66315" w:rsidP="0038142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7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7E1511" w:rsidRPr="00FD7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кий театр кукол»</w:t>
                  </w:r>
                </w:p>
              </w:txbxContent>
            </v:textbox>
          </v:rect>
        </w:pict>
      </w:r>
    </w:p>
    <w:p w:rsidR="00632D59" w:rsidRPr="00632D59" w:rsidRDefault="003017E6" w:rsidP="00632D59"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margin-left:-12.75pt;margin-top:20.6pt;width:158.25pt;height:42.25pt;z-index:251674624">
            <v:textbox style="mso-next-textbox:#_x0000_s1042">
              <w:txbxContent>
                <w:p w:rsidR="007E1511" w:rsidRPr="00FD7833" w:rsidRDefault="00A858D1" w:rsidP="00CE49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7833">
                    <w:rPr>
                      <w:rFonts w:ascii="Times New Roman" w:hAnsi="Times New Roman" w:cs="Times New Roman"/>
                    </w:rPr>
                    <w:t>Правоохранительные органы: ГИБДД, ОГПН, ОВД</w:t>
                  </w:r>
                </w:p>
              </w:txbxContent>
            </v:textbox>
          </v:rect>
        </w:pict>
      </w:r>
    </w:p>
    <w:p w:rsidR="00632D59" w:rsidRPr="00632D59" w:rsidRDefault="003017E6" w:rsidP="00632D59">
      <w:r>
        <w:rPr>
          <w:rFonts w:ascii="Times New Roman" w:hAnsi="Times New Roman" w:cs="Times New Roman"/>
          <w:noProof/>
          <w:sz w:val="28"/>
          <w:szCs w:val="28"/>
        </w:rPr>
        <w:pict>
          <v:shape id="_x0000_s1085" type="#_x0000_t32" style="position:absolute;margin-left:100.3pt;margin-top:4.15pt;width:117.2pt;height:59.5pt;flip:x;z-index:2517155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32" style="position:absolute;margin-left:204pt;margin-top:4.15pt;width:105.6pt;height:82.7pt;flip:x;z-index:251716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8" type="#_x0000_t32" style="position:absolute;margin-left:474.35pt;margin-top:4.15pt;width:102.4pt;height:86.8pt;z-index:2517186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9" type="#_x0000_t32" style="position:absolute;margin-left:576.75pt;margin-top:4.15pt;width:120.75pt;height:44.65pt;z-index:251719680" o:connectortype="straight">
            <v:stroke endarrow="block"/>
          </v:shape>
        </w:pict>
      </w:r>
    </w:p>
    <w:p w:rsidR="00632D59" w:rsidRPr="00632D59" w:rsidRDefault="003017E6" w:rsidP="00632D59">
      <w:r>
        <w:rPr>
          <w:rFonts w:ascii="Times New Roman" w:hAnsi="Times New Roman" w:cs="Times New Roman"/>
          <w:noProof/>
          <w:sz w:val="28"/>
          <w:szCs w:val="28"/>
        </w:rPr>
        <w:pict>
          <v:rect id="_x0000_s1058" style="position:absolute;margin-left:658.5pt;margin-top:23.4pt;width:123pt;height:94.3pt;z-index:251691008">
            <v:textbox style="mso-next-textbox:#_x0000_s1058">
              <w:txbxContent>
                <w:p w:rsidR="00655E4D" w:rsidRPr="005D1C76" w:rsidRDefault="00562F05" w:rsidP="00A6631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1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бщение детей к истокам русской на</w:t>
                  </w:r>
                  <w:r w:rsidR="00655E4D" w:rsidRPr="005D1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дной </w:t>
                  </w:r>
                  <w:r w:rsidRPr="005D1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ы»</w:t>
                  </w:r>
                  <w:r w:rsidR="00655E4D" w:rsidRPr="005D1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:rsidR="00655E4D" w:rsidRPr="005D1C76" w:rsidRDefault="00562F05" w:rsidP="00A6631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1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 </w:t>
                  </w:r>
                  <w:r w:rsidR="00A66315" w:rsidRPr="005D1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. </w:t>
                  </w:r>
                  <w:r w:rsidRPr="005D1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язев</w:t>
                  </w:r>
                  <w:r w:rsidR="00655E4D" w:rsidRPr="005D1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A66315" w:rsidRPr="005D1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A66315" w:rsidRPr="005D1C76" w:rsidRDefault="00655E4D" w:rsidP="00A6631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1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A66315" w:rsidRPr="005D1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Д. </w:t>
                  </w:r>
                  <w:r w:rsidRPr="005D1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ханева</w:t>
                  </w:r>
                </w:p>
                <w:p w:rsidR="00562F05" w:rsidRPr="00562F05" w:rsidRDefault="00562F05" w:rsidP="00562F0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5" style="position:absolute;margin-left:309.6pt;margin-top:17.75pt;width:162.9pt;height:95.3pt;z-index:251687936">
            <v:textbox style="mso-next-textbox:#_x0000_s1055">
              <w:txbxContent>
                <w:p w:rsidR="00655E4D" w:rsidRPr="007B6E57" w:rsidRDefault="00655E4D" w:rsidP="00562F0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Радуга». Примерная основная образовательная </w:t>
                  </w:r>
                  <w:r w:rsidR="00562F05" w:rsidRPr="007B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грамма дошкольного </w:t>
                  </w:r>
                  <w:r w:rsidRPr="007B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ния / научный руководитель </w:t>
                  </w:r>
                </w:p>
                <w:p w:rsidR="00562F05" w:rsidRPr="007B6E57" w:rsidRDefault="00655E4D" w:rsidP="00562F0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В. Соловьёва</w:t>
                  </w:r>
                </w:p>
              </w:txbxContent>
            </v:textbox>
          </v:rect>
        </w:pict>
      </w:r>
    </w:p>
    <w:p w:rsidR="00632D59" w:rsidRPr="00632D59" w:rsidRDefault="003017E6" w:rsidP="00632D59">
      <w:r>
        <w:rPr>
          <w:rFonts w:ascii="Times New Roman" w:hAnsi="Times New Roman" w:cs="Times New Roman"/>
          <w:noProof/>
          <w:sz w:val="28"/>
          <w:szCs w:val="28"/>
        </w:rPr>
        <w:pict>
          <v:rect id="_x0000_s1059" style="position:absolute;margin-left:-9pt;margin-top:12.8pt;width:132pt;height:104.55pt;z-index:251692032">
            <v:textbox style="mso-next-textbox:#_x0000_s1059">
              <w:txbxContent>
                <w:p w:rsidR="007E1511" w:rsidRPr="00004DDE" w:rsidRDefault="00562F05" w:rsidP="007E151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4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</w:t>
                  </w:r>
                  <w:r w:rsidR="00004DDE" w:rsidRPr="00004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мма физического развития </w:t>
                  </w:r>
                  <w:r w:rsidR="00004DDE" w:rsidRPr="00004DDE">
                    <w:rPr>
                      <w:rFonts w:ascii="Times New Roman" w:hAnsi="Times New Roman"/>
                      <w:sz w:val="24"/>
                      <w:szCs w:val="24"/>
                    </w:rPr>
                    <w:t>«Физическая культура в дошкольном детстве»/</w:t>
                  </w:r>
                  <w:r w:rsidR="00004DDE" w:rsidRPr="00004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B645F" w:rsidRDefault="00004DDE" w:rsidP="007E151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4DDE">
                    <w:rPr>
                      <w:rFonts w:ascii="Times New Roman" w:hAnsi="Times New Roman"/>
                      <w:sz w:val="24"/>
                      <w:szCs w:val="24"/>
                    </w:rPr>
                    <w:t>Н.В. Полтавцева</w:t>
                  </w:r>
                  <w:r w:rsidR="001B645F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1B645F" w:rsidRPr="001B64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004DDE" w:rsidRDefault="001B645F" w:rsidP="007E151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6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А. Гордова</w:t>
                  </w:r>
                </w:p>
                <w:p w:rsidR="001B645F" w:rsidRPr="00004DDE" w:rsidRDefault="001B645F" w:rsidP="007E151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32D59" w:rsidRPr="00632D59" w:rsidRDefault="003017E6" w:rsidP="00632D59">
      <w:r>
        <w:rPr>
          <w:rFonts w:ascii="Times New Roman" w:hAnsi="Times New Roman" w:cs="Times New Roman"/>
          <w:noProof/>
          <w:sz w:val="28"/>
          <w:szCs w:val="28"/>
        </w:rPr>
        <w:pict>
          <v:rect id="_x0000_s1052" style="position:absolute;margin-left:138.15pt;margin-top:14.15pt;width:152.25pt;height:77.75pt;z-index:251684864">
            <v:textbox>
              <w:txbxContent>
                <w:p w:rsidR="007B6E57" w:rsidRDefault="007E1511" w:rsidP="007E151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грамма математического развития </w:t>
                  </w:r>
                  <w:r w:rsidR="00A66315" w:rsidRPr="007B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254DC6" w:rsidRPr="007B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ческие ступеньки</w:t>
                  </w:r>
                  <w:r w:rsidR="00A66315" w:rsidRPr="007B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7B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:rsidR="007E1511" w:rsidRPr="007B6E57" w:rsidRDefault="00254DC6" w:rsidP="007E151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В.</w:t>
                  </w:r>
                  <w:r w:rsidR="007B6E57" w:rsidRPr="007B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леснико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6" style="position:absolute;margin-left:496.05pt;margin-top:14.65pt;width:147.95pt;height:77.25pt;z-index:251688960">
            <v:textbox>
              <w:txbxContent>
                <w:p w:rsidR="00655E4D" w:rsidRPr="007B6E57" w:rsidRDefault="00655E4D" w:rsidP="00562F0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 «Безопасность»/</w:t>
                  </w:r>
                </w:p>
                <w:p w:rsidR="00655E4D" w:rsidRPr="007B6E57" w:rsidRDefault="00655E4D" w:rsidP="00562F0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.Н. Авдеева, </w:t>
                  </w:r>
                </w:p>
                <w:p w:rsidR="00655E4D" w:rsidRPr="007B6E57" w:rsidRDefault="00562F05" w:rsidP="00562F0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</w:t>
                  </w:r>
                  <w:r w:rsidR="00A66315" w:rsidRPr="007B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</w:t>
                  </w:r>
                  <w:r w:rsidR="00655E4D" w:rsidRPr="007B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нязева</w:t>
                  </w:r>
                  <w:r w:rsidRPr="007B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562F05" w:rsidRPr="007B6E57" w:rsidRDefault="00655E4D" w:rsidP="00562F0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Б. Стеркина</w:t>
                  </w:r>
                </w:p>
              </w:txbxContent>
            </v:textbox>
          </v:rect>
        </w:pict>
      </w:r>
    </w:p>
    <w:p w:rsidR="00632D59" w:rsidRPr="00632D59" w:rsidRDefault="00632D59" w:rsidP="00632D59"/>
    <w:p w:rsidR="00632D59" w:rsidRDefault="003017E6" w:rsidP="00632D59">
      <w:r>
        <w:rPr>
          <w:noProof/>
        </w:rPr>
        <w:pict>
          <v:rect id="_x0000_s1091" style="position:absolute;margin-left:309.6pt;margin-top:23.65pt;width:162.9pt;height:105.65pt;z-index:251720704">
            <v:textbox>
              <w:txbxContent>
                <w:p w:rsidR="005D1C76" w:rsidRDefault="005D1C76" w:rsidP="00632D59">
                  <w:pPr>
                    <w:pStyle w:val="a3"/>
                    <w:rPr>
                      <w:rFonts w:ascii="Times New Roman" w:eastAsia="Droid Sans Fallback" w:hAnsi="Times New Roman" w:cs="Lucida Sans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0239AF">
                    <w:rPr>
                      <w:rFonts w:ascii="Times New Roman" w:eastAsia="Droid Sans Fallback" w:hAnsi="Times New Roman" w:cs="Lucida Sans"/>
                      <w:kern w:val="1"/>
                      <w:sz w:val="24"/>
                      <w:szCs w:val="24"/>
                      <w:lang w:eastAsia="hi-IN" w:bidi="hi-IN"/>
                    </w:rPr>
                    <w:t>«Азбука общения: Развитие личности ребёнка, навыков общения со взрослыми и сверстниками. Для детей от 3 до 6 лет»</w:t>
                  </w:r>
                  <w:r>
                    <w:rPr>
                      <w:rFonts w:ascii="Times New Roman" w:eastAsia="Droid Sans Fallback" w:hAnsi="Times New Roman" w:cs="Lucida Sans"/>
                      <w:kern w:val="1"/>
                      <w:sz w:val="24"/>
                      <w:szCs w:val="24"/>
                      <w:lang w:eastAsia="hi-IN" w:bidi="hi-IN"/>
                    </w:rPr>
                    <w:t>/</w:t>
                  </w:r>
                </w:p>
                <w:p w:rsidR="007B6E57" w:rsidRDefault="005D1C76" w:rsidP="00632D59">
                  <w:pPr>
                    <w:pStyle w:val="a3"/>
                    <w:rPr>
                      <w:rFonts w:ascii="Times New Roman" w:eastAsia="Droid Sans Fallback" w:hAnsi="Times New Roman" w:cs="Lucida Sans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Droid Sans Fallback" w:hAnsi="Times New Roman" w:cs="Lucida Sans"/>
                      <w:kern w:val="1"/>
                      <w:sz w:val="24"/>
                      <w:szCs w:val="24"/>
                      <w:lang w:eastAsia="hi-IN" w:bidi="hi-IN"/>
                    </w:rPr>
                    <w:t>Л.М.</w:t>
                  </w:r>
                  <w:r w:rsidRPr="000239AF">
                    <w:rPr>
                      <w:rFonts w:ascii="Times New Roman" w:eastAsia="Droid Sans Fallback" w:hAnsi="Times New Roman" w:cs="Lucida Sans"/>
                      <w:kern w:val="1"/>
                      <w:sz w:val="24"/>
                      <w:szCs w:val="24"/>
                      <w:lang w:eastAsia="hi-IN" w:bidi="hi-IN"/>
                    </w:rPr>
                    <w:t xml:space="preserve"> Шипицына</w:t>
                  </w:r>
                  <w:r>
                    <w:rPr>
                      <w:rFonts w:ascii="Times New Roman" w:eastAsia="Droid Sans Fallback" w:hAnsi="Times New Roman" w:cs="Lucida Sans"/>
                      <w:kern w:val="1"/>
                      <w:sz w:val="24"/>
                      <w:szCs w:val="24"/>
                      <w:lang w:eastAsia="hi-IN" w:bidi="hi-IN"/>
                    </w:rPr>
                    <w:t>,</w:t>
                  </w:r>
                  <w:r w:rsidRPr="000239AF">
                    <w:rPr>
                      <w:rFonts w:ascii="Times New Roman" w:eastAsia="Droid Sans Fallback" w:hAnsi="Times New Roman" w:cs="Lucida Sans"/>
                      <w:kern w:val="1"/>
                      <w:sz w:val="24"/>
                      <w:szCs w:val="24"/>
                      <w:lang w:eastAsia="hi-IN" w:bidi="hi-IN"/>
                    </w:rPr>
                    <w:t xml:space="preserve"> </w:t>
                  </w:r>
                </w:p>
                <w:p w:rsidR="00632D59" w:rsidRPr="00632D59" w:rsidRDefault="007B6E57" w:rsidP="00632D59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239AF">
                    <w:rPr>
                      <w:rFonts w:ascii="Times New Roman" w:eastAsia="Droid Sans Fallback" w:hAnsi="Times New Roman" w:cs="Lucida Sans"/>
                      <w:kern w:val="1"/>
                      <w:sz w:val="24"/>
                      <w:szCs w:val="24"/>
                      <w:lang w:eastAsia="hi-IN" w:bidi="hi-IN"/>
                    </w:rPr>
                    <w:t xml:space="preserve">О.В. </w:t>
                  </w:r>
                  <w:r w:rsidR="005D1C76" w:rsidRPr="000239AF">
                    <w:rPr>
                      <w:rFonts w:ascii="Times New Roman" w:eastAsia="Droid Sans Fallback" w:hAnsi="Times New Roman" w:cs="Lucida Sans"/>
                      <w:kern w:val="1"/>
                      <w:sz w:val="24"/>
                      <w:szCs w:val="24"/>
                      <w:lang w:eastAsia="hi-IN" w:bidi="hi-IN"/>
                    </w:rPr>
                    <w:t xml:space="preserve">Защиринская </w:t>
                  </w:r>
                </w:p>
              </w:txbxContent>
            </v:textbox>
          </v:rect>
        </w:pict>
      </w:r>
    </w:p>
    <w:p w:rsidR="00850DDF" w:rsidRPr="00632D59" w:rsidRDefault="003017E6" w:rsidP="00632D59">
      <w:pPr>
        <w:tabs>
          <w:tab w:val="left" w:pos="6270"/>
        </w:tabs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3" style="position:absolute;margin-left:-3.75pt;margin-top:25.9pt;width:126.75pt;height:91.4pt;z-index:251685888">
            <v:textbox style="mso-next-textbox:#_x0000_s1053">
              <w:txbxContent>
                <w:p w:rsidR="007B6E57" w:rsidRPr="007B6E57" w:rsidRDefault="007E1511" w:rsidP="007E151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грамма художественного </w:t>
                  </w:r>
                  <w:r w:rsidR="007643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ния детей 2-7 лет</w:t>
                  </w:r>
                  <w:r w:rsidR="007B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Цветные ладошки»</w:t>
                  </w:r>
                  <w:r w:rsidR="007B6E57" w:rsidRPr="007B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:rsidR="007E1511" w:rsidRPr="007B6E57" w:rsidRDefault="007E1511" w:rsidP="007E151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 </w:t>
                  </w:r>
                  <w:r w:rsidR="00632D59" w:rsidRPr="007B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</w:t>
                  </w:r>
                  <w:r w:rsidRPr="007B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ыков</w:t>
                  </w:r>
                  <w:r w:rsidR="007B6E57" w:rsidRPr="007B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7" style="position:absolute;margin-left:496.05pt;margin-top:35.65pt;width:142.95pt;height:66.45pt;z-index:251689984">
            <v:textbox>
              <w:txbxContent>
                <w:p w:rsidR="00562F05" w:rsidRPr="007B6E57" w:rsidRDefault="00562F05" w:rsidP="00562F0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 по ритмике и основам хо</w:t>
                  </w:r>
                  <w:r w:rsidR="00655E4D" w:rsidRPr="007B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ографии «Ритмическая мозаика»/ </w:t>
                  </w:r>
                  <w:r w:rsidRPr="007B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632D59" w:rsidRPr="007B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7B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уренин</w:t>
                  </w:r>
                  <w:r w:rsidR="00655E4D" w:rsidRPr="007B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0" style="position:absolute;margin-left:660pt;margin-top:6.3pt;width:121.5pt;height:111pt;z-index:251693056">
            <v:textbox>
              <w:txbxContent>
                <w:p w:rsidR="004E5A54" w:rsidRDefault="004E5A54" w:rsidP="00562F0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A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 обучения и воспитания детей с ФФ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 w:rsidRPr="004E5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E5A54" w:rsidRDefault="004E5A54" w:rsidP="00562F0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5A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.Б Филичева, </w:t>
                  </w:r>
                </w:p>
                <w:p w:rsidR="00562F05" w:rsidRPr="004E5A54" w:rsidRDefault="004E5A54" w:rsidP="00562F0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5A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В. Чирки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4" style="position:absolute;margin-left:138.15pt;margin-top:35.65pt;width:152.25pt;height:68.2pt;z-index:251686912">
            <v:textbox>
              <w:txbxContent>
                <w:p w:rsidR="00632D59" w:rsidRPr="007B6E57" w:rsidRDefault="007E1511" w:rsidP="007E151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грамма музыкального </w:t>
                  </w:r>
                  <w:r w:rsidR="007B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тия </w:t>
                  </w:r>
                  <w:r w:rsidRPr="007B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7B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ые шедевры</w:t>
                  </w:r>
                  <w:r w:rsidRPr="007B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7B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:rsidR="007E1511" w:rsidRPr="007B6E57" w:rsidRDefault="007E1511" w:rsidP="007B6E5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B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П. Радынова</w:t>
                  </w:r>
                </w:p>
              </w:txbxContent>
            </v:textbox>
          </v:rect>
        </w:pict>
      </w:r>
      <w:r w:rsidR="00632D59">
        <w:tab/>
      </w:r>
    </w:p>
    <w:sectPr w:rsidR="00850DDF" w:rsidRPr="00632D59" w:rsidSect="00850D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7E6" w:rsidRDefault="003017E6" w:rsidP="005D1C76">
      <w:pPr>
        <w:spacing w:after="0" w:line="240" w:lineRule="auto"/>
      </w:pPr>
      <w:r>
        <w:separator/>
      </w:r>
    </w:p>
  </w:endnote>
  <w:endnote w:type="continuationSeparator" w:id="0">
    <w:p w:rsidR="003017E6" w:rsidRDefault="003017E6" w:rsidP="005D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7E6" w:rsidRDefault="003017E6" w:rsidP="005D1C76">
      <w:pPr>
        <w:spacing w:after="0" w:line="240" w:lineRule="auto"/>
      </w:pPr>
      <w:r>
        <w:separator/>
      </w:r>
    </w:p>
  </w:footnote>
  <w:footnote w:type="continuationSeparator" w:id="0">
    <w:p w:rsidR="003017E6" w:rsidRDefault="003017E6" w:rsidP="005D1C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0DDF"/>
    <w:rsid w:val="00004DDE"/>
    <w:rsid w:val="0010451B"/>
    <w:rsid w:val="00124637"/>
    <w:rsid w:val="00183665"/>
    <w:rsid w:val="001B645F"/>
    <w:rsid w:val="00254DC6"/>
    <w:rsid w:val="002F2AF9"/>
    <w:rsid w:val="003017E6"/>
    <w:rsid w:val="0038142A"/>
    <w:rsid w:val="003A2B49"/>
    <w:rsid w:val="004559B8"/>
    <w:rsid w:val="004E5A54"/>
    <w:rsid w:val="005555DB"/>
    <w:rsid w:val="00562F05"/>
    <w:rsid w:val="005D1C76"/>
    <w:rsid w:val="0060643B"/>
    <w:rsid w:val="00632D59"/>
    <w:rsid w:val="00655E4D"/>
    <w:rsid w:val="006F3DB7"/>
    <w:rsid w:val="007131FB"/>
    <w:rsid w:val="007643E0"/>
    <w:rsid w:val="007B6E57"/>
    <w:rsid w:val="007E1511"/>
    <w:rsid w:val="00850DDF"/>
    <w:rsid w:val="00887081"/>
    <w:rsid w:val="00965A19"/>
    <w:rsid w:val="009A73ED"/>
    <w:rsid w:val="009E3211"/>
    <w:rsid w:val="00A44A13"/>
    <w:rsid w:val="00A66315"/>
    <w:rsid w:val="00A81E07"/>
    <w:rsid w:val="00A858D1"/>
    <w:rsid w:val="00AC1D8E"/>
    <w:rsid w:val="00B6059E"/>
    <w:rsid w:val="00B82F5A"/>
    <w:rsid w:val="00BB5656"/>
    <w:rsid w:val="00CE2CB0"/>
    <w:rsid w:val="00CE49C0"/>
    <w:rsid w:val="00D060DF"/>
    <w:rsid w:val="00D179D7"/>
    <w:rsid w:val="00D327A3"/>
    <w:rsid w:val="00DD6746"/>
    <w:rsid w:val="00F45434"/>
    <w:rsid w:val="00F93614"/>
    <w:rsid w:val="00FD7833"/>
    <w:rsid w:val="00FF051A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  <o:rules v:ext="edit">
        <o:r id="V:Rule1" type="connector" idref="#_x0000_s1062"/>
        <o:r id="V:Rule2" type="connector" idref="#_x0000_s1065"/>
        <o:r id="V:Rule3" type="connector" idref="#_x0000_s1087"/>
        <o:r id="V:Rule4" type="connector" idref="#_x0000_s1064"/>
        <o:r id="V:Rule5" type="connector" idref="#_x0000_s1085"/>
        <o:r id="V:Rule6" type="connector" idref="#_x0000_s1074"/>
        <o:r id="V:Rule7" type="connector" idref="#_x0000_s1061"/>
        <o:r id="V:Rule8" type="connector" idref="#_x0000_s1063"/>
        <o:r id="V:Rule9" type="connector" idref="#_x0000_s1086"/>
        <o:r id="V:Rule10" type="connector" idref="#_x0000_s1096"/>
        <o:r id="V:Rule11" type="connector" idref="#_x0000_s1079"/>
        <o:r id="V:Rule12" type="connector" idref="#_x0000_s1071"/>
        <o:r id="V:Rule13" type="connector" idref="#_x0000_s1070"/>
        <o:r id="V:Rule14" type="connector" idref="#_x0000_s1089"/>
        <o:r id="V:Rule15" type="connector" idref="#_x0000_s1075"/>
        <o:r id="V:Rule16" type="connector" idref="#_x0000_s1067"/>
        <o:r id="V:Rule17" type="connector" idref="#_x0000_s1066"/>
        <o:r id="V:Rule18" type="connector" idref="#_x0000_s1077"/>
        <o:r id="V:Rule19" type="connector" idref="#_x0000_s1093"/>
        <o:r id="V:Rule20" type="connector" idref="#_x0000_s1088"/>
        <o:r id="V:Rule21" type="connector" idref="#_x0000_s1078"/>
        <o:r id="V:Rule22" type="connector" idref="#_x0000_s1082"/>
        <o:r id="V:Rule23" type="connector" idref="#_x0000_s1080"/>
      </o:rules>
    </o:shapelayout>
  </w:shapeDefaults>
  <w:decimalSymbol w:val=","/>
  <w:listSeparator w:val=";"/>
  <w15:docId w15:val="{97BAFF5E-DF7C-497E-95A9-9148A331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0DDF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5D1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1C76"/>
  </w:style>
  <w:style w:type="paragraph" w:styleId="a7">
    <w:name w:val="footer"/>
    <w:basedOn w:val="a"/>
    <w:link w:val="a8"/>
    <w:uiPriority w:val="99"/>
    <w:semiHidden/>
    <w:unhideWhenUsed/>
    <w:rsid w:val="005D1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1C76"/>
  </w:style>
  <w:style w:type="character" w:customStyle="1" w:styleId="a4">
    <w:name w:val="Без интервала Знак"/>
    <w:basedOn w:val="a0"/>
    <w:link w:val="a3"/>
    <w:uiPriority w:val="1"/>
    <w:locked/>
    <w:rsid w:val="00FD7833"/>
  </w:style>
  <w:style w:type="character" w:styleId="a9">
    <w:name w:val="Hyperlink"/>
    <w:basedOn w:val="a0"/>
    <w:uiPriority w:val="99"/>
    <w:unhideWhenUsed/>
    <w:rsid w:val="00FD78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atdetsad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2285-FB48-49A0-A188-7787EB3F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У</Company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7</cp:revision>
  <cp:lastPrinted>2011-09-26T06:24:00Z</cp:lastPrinted>
  <dcterms:created xsi:type="dcterms:W3CDTF">2018-02-24T20:43:00Z</dcterms:created>
  <dcterms:modified xsi:type="dcterms:W3CDTF">2019-07-26T11:21:00Z</dcterms:modified>
</cp:coreProperties>
</file>